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46" w:rsidRDefault="00967C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12"/>
        <w:gridCol w:w="717"/>
        <w:gridCol w:w="2088"/>
        <w:gridCol w:w="27"/>
        <w:gridCol w:w="243"/>
        <w:gridCol w:w="1318"/>
        <w:gridCol w:w="789"/>
        <w:gridCol w:w="2340"/>
      </w:tblGrid>
      <w:tr w:rsidR="00336346">
        <w:trPr>
          <w:trHeight w:hRule="exact" w:val="720"/>
        </w:trPr>
        <w:tc>
          <w:tcPr>
            <w:tcW w:w="1362" w:type="dxa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336346" w:rsidRDefault="00967C56" w:rsidP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7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336346" w:rsidRDefault="004D48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336346">
        <w:trPr>
          <w:trHeight w:hRule="exact" w:val="720"/>
        </w:trPr>
        <w:tc>
          <w:tcPr>
            <w:tcW w:w="1362" w:type="dxa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336346" w:rsidRDefault="00967C56" w:rsidP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357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336346" w:rsidRDefault="004D4871" w:rsidP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336346">
        <w:trPr>
          <w:trHeight w:hRule="exact" w:val="720"/>
        </w:trPr>
        <w:tc>
          <w:tcPr>
            <w:tcW w:w="9576" w:type="dxa"/>
            <w:gridSpan w:val="9"/>
          </w:tcPr>
          <w:p w:rsidR="00336346" w:rsidRDefault="0096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336346">
        <w:trPr>
          <w:trHeight w:hRule="exact" w:val="720"/>
        </w:trPr>
        <w:tc>
          <w:tcPr>
            <w:tcW w:w="1587" w:type="dxa"/>
            <w:gridSpan w:val="2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SSCD IA Test </w:t>
            </w:r>
            <w:r w:rsidR="004D48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3</w:t>
            </w:r>
          </w:p>
        </w:tc>
      </w:tr>
      <w:tr w:rsidR="00336346">
        <w:trPr>
          <w:trHeight w:hRule="exact" w:val="720"/>
        </w:trPr>
        <w:tc>
          <w:tcPr>
            <w:tcW w:w="1587" w:type="dxa"/>
            <w:gridSpan w:val="2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336346" w:rsidRDefault="004D48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</w:t>
            </w:r>
          </w:p>
        </w:tc>
      </w:tr>
      <w:tr w:rsidR="00336346">
        <w:trPr>
          <w:trHeight w:hRule="exact" w:val="720"/>
        </w:trPr>
        <w:tc>
          <w:tcPr>
            <w:tcW w:w="9576" w:type="dxa"/>
            <w:gridSpan w:val="9"/>
          </w:tcPr>
          <w:p w:rsidR="00336346" w:rsidRDefault="0096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336346">
        <w:trPr>
          <w:trHeight w:hRule="exact" w:val="720"/>
        </w:trPr>
        <w:tc>
          <w:tcPr>
            <w:tcW w:w="1362" w:type="dxa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336346" w:rsidRDefault="004D4871" w:rsidP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ull Stack Web Developer</w:t>
            </w:r>
          </w:p>
        </w:tc>
      </w:tr>
      <w:tr w:rsidR="00336346">
        <w:trPr>
          <w:trHeight w:hRule="exact" w:val="720"/>
        </w:trPr>
        <w:tc>
          <w:tcPr>
            <w:tcW w:w="2394" w:type="dxa"/>
            <w:gridSpan w:val="3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336346" w:rsidRDefault="004D48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demy</w:t>
            </w:r>
            <w:proofErr w:type="spellEnd"/>
            <w:r w:rsidR="00357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336346" w:rsidRDefault="00357A40" w:rsidP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4D48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336346">
        <w:trPr>
          <w:trHeight w:hRule="exact" w:val="720"/>
        </w:trPr>
        <w:tc>
          <w:tcPr>
            <w:tcW w:w="9576" w:type="dxa"/>
            <w:gridSpan w:val="9"/>
          </w:tcPr>
          <w:p w:rsidR="00336346" w:rsidRDefault="0096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336346">
        <w:trPr>
          <w:trHeight w:hRule="exact" w:val="2324"/>
        </w:trPr>
        <w:tc>
          <w:tcPr>
            <w:tcW w:w="9576" w:type="dxa"/>
            <w:gridSpan w:val="9"/>
          </w:tcPr>
          <w:p w:rsidR="00336346" w:rsidRDefault="00967C5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336346" w:rsidRDefault="00967C5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count number of strings, program to count the number of strings, provided string length is 2 or more and the first and last character are same from a given list of strings.</w:t>
            </w:r>
          </w:p>
          <w:p w:rsidR="00336346" w:rsidRDefault="00967C5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square each odd number in the </w:t>
            </w:r>
            <w:r w:rsidR="00357A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st, tak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 list of numbers and square each odd number in the list. Print output as comma separated sequence.</w:t>
            </w:r>
          </w:p>
          <w:p w:rsidR="00336346" w:rsidRDefault="00336346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36346" w:rsidRDefault="0033634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6346" w:rsidRDefault="0033634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336346" w:rsidRDefault="0033634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6346" w:rsidRDefault="00336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6346">
        <w:trPr>
          <w:trHeight w:hRule="exact" w:val="720"/>
        </w:trPr>
        <w:tc>
          <w:tcPr>
            <w:tcW w:w="9576" w:type="dxa"/>
            <w:gridSpan w:val="9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336346">
        <w:trPr>
          <w:trHeight w:hRule="exact" w:val="720"/>
        </w:trPr>
        <w:tc>
          <w:tcPr>
            <w:tcW w:w="4788" w:type="dxa"/>
            <w:gridSpan w:val="5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357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36346" w:rsidTr="004D4871">
        <w:trPr>
          <w:trHeight w:hRule="exact" w:val="1495"/>
        </w:trPr>
        <w:tc>
          <w:tcPr>
            <w:tcW w:w="4788" w:type="dxa"/>
            <w:gridSpan w:val="5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4D4871" w:rsidRDefault="004D4871" w:rsidP="004D4871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4D4871" w:rsidRDefault="004D4871" w:rsidP="004D4871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336346" w:rsidRDefault="00336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6346">
        <w:trPr>
          <w:trHeight w:hRule="exact" w:val="720"/>
        </w:trPr>
        <w:tc>
          <w:tcPr>
            <w:tcW w:w="4788" w:type="dxa"/>
            <w:gridSpan w:val="5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336346" w:rsidRDefault="00336346">
      <w:pPr>
        <w:rPr>
          <w:rFonts w:ascii="Times New Roman" w:hAnsi="Times New Roman" w:cs="Times New Roman"/>
          <w:sz w:val="24"/>
          <w:szCs w:val="24"/>
        </w:rPr>
      </w:pPr>
    </w:p>
    <w:p w:rsidR="004D4871" w:rsidRDefault="004D48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346" w:rsidRDefault="00967C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336346" w:rsidRDefault="00967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SCD IA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6346" w:rsidRDefault="00967C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06126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0.75pt;height:265.5pt">
            <v:imagedata r:id="rId9" o:title="Screenshot (178)"/>
          </v:shape>
        </w:pict>
      </w:r>
    </w:p>
    <w:p w:rsidR="00606126" w:rsidRDefault="0060612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606126" w:rsidRDefault="0060612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606126" w:rsidRDefault="00967C5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606126" w:rsidRDefault="0060612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336346" w:rsidRDefault="0060612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pict>
          <v:shape id="_x0000_i1033" type="#_x0000_t75" style="width:451.5pt;height:208.5pt">
            <v:imagedata r:id="rId10" o:title="07-06-2020"/>
          </v:shape>
        </w:pict>
      </w:r>
    </w:p>
    <w:p w:rsidR="00336346" w:rsidRDefault="0033634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606126" w:rsidRDefault="0060612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336346" w:rsidRDefault="00967C5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336346" w:rsidRDefault="00967C5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count number of strings, program to count the number of strings, provided string length is 2 or more and the first and last character are same from a given list of strings.</w:t>
      </w:r>
    </w:p>
    <w:p w:rsidR="00606126" w:rsidRDefault="006061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6061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en-US"/>
        </w:rPr>
        <w:drawing>
          <wp:inline distT="0" distB="0" distL="0" distR="0" wp14:anchorId="719F0ECE" wp14:editId="7E07E18E">
            <wp:extent cx="4248150" cy="3124200"/>
            <wp:effectExtent l="0" t="0" r="0" b="0"/>
            <wp:docPr id="4" name="Picture 4" descr="C:\Users\PC\AppData\Local\Microsoft\Windows\INetCache\Content.Word\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INetCache\Content.Word\Screenshot (17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967C5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square each odd number i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tak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list of numbers and square each odd number in the list. Print output as comma separated sequence.</w:t>
      </w:r>
    </w:p>
    <w:p w:rsidR="00336346" w:rsidRDefault="006061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6061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32" type="#_x0000_t75" style="width:450.75pt;height:195.75pt">
            <v:imagedata r:id="rId12" o:title="Screenshot (177)"/>
          </v:shape>
        </w:pict>
      </w: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967C56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336346" w:rsidRPr="0060612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  <w:bookmarkStart w:id="0" w:name="_GoBack"/>
      <w:bookmarkEnd w:id="0"/>
    </w:p>
    <w:sectPr w:rsidR="00336346" w:rsidRPr="00606126" w:rsidSect="004D487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5EA1A5"/>
    <w:multiLevelType w:val="singleLevel"/>
    <w:tmpl w:val="BF5EA1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4221D16"/>
    <w:multiLevelType w:val="hybridMultilevel"/>
    <w:tmpl w:val="22E4028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EEB1B4C"/>
    <w:multiLevelType w:val="singleLevel"/>
    <w:tmpl w:val="2EEB1B4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CF348D6"/>
    <w:multiLevelType w:val="hybridMultilevel"/>
    <w:tmpl w:val="0A2A4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36346"/>
    <w:rsid w:val="00357A40"/>
    <w:rsid w:val="00373509"/>
    <w:rsid w:val="004D4871"/>
    <w:rsid w:val="005A3109"/>
    <w:rsid w:val="005A4D30"/>
    <w:rsid w:val="005F19EF"/>
    <w:rsid w:val="00606126"/>
    <w:rsid w:val="0064374E"/>
    <w:rsid w:val="0068513F"/>
    <w:rsid w:val="006D2F12"/>
    <w:rsid w:val="0092032C"/>
    <w:rsid w:val="00967C56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6B2C0C7D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4EFA"/>
  <w15:docId w15:val="{88D9AC5D-5995-4DBB-B68D-4D0F4427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357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3F338-62F8-418E-950E-348C316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07T17:31:00Z</dcterms:created>
  <dcterms:modified xsi:type="dcterms:W3CDTF">2020-06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